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ascii="黑体" w:hAnsi="黑体" w:eastAsia="黑体" w:cs="黑体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z w:val="32"/>
          <w:szCs w:val="32"/>
        </w:rPr>
        <w:t>附件</w:t>
      </w:r>
    </w:p>
    <w:p>
      <w:pPr>
        <w:spacing w:line="500" w:lineRule="exact"/>
        <w:jc w:val="center"/>
        <w:rPr>
          <w:rFonts w:ascii="方正小标宋简体" w:hAnsi="仿宋" w:eastAsia="方正小标宋简体"/>
          <w:bCs/>
          <w:color w:val="auto"/>
          <w:sz w:val="44"/>
          <w:szCs w:val="44"/>
        </w:rPr>
      </w:pPr>
      <w:r>
        <w:rPr>
          <w:rFonts w:hint="eastAsia" w:ascii="仿宋" w:hAnsi="仿宋" w:eastAsia="仿宋"/>
          <w:sz w:val="32"/>
          <w:szCs w:val="32"/>
        </w:rPr>
        <w:t xml:space="preserve"> </w:t>
      </w:r>
      <w:r>
        <w:rPr>
          <w:rFonts w:hint="eastAsia" w:ascii="方正小标宋简体" w:hAnsi="仿宋" w:eastAsia="方正小标宋简体"/>
          <w:bCs/>
          <w:color w:val="auto"/>
          <w:sz w:val="44"/>
          <w:szCs w:val="44"/>
        </w:rPr>
        <w:t>东莞市中级人民法院</w:t>
      </w:r>
    </w:p>
    <w:p>
      <w:pPr>
        <w:spacing w:line="500" w:lineRule="exact"/>
        <w:jc w:val="center"/>
        <w:rPr>
          <w:rFonts w:ascii="方正小标宋简体" w:hAnsi="仿宋" w:eastAsia="方正小标宋简体"/>
          <w:b/>
          <w:color w:val="auto"/>
          <w:sz w:val="44"/>
          <w:szCs w:val="44"/>
        </w:rPr>
      </w:pPr>
      <w:r>
        <w:rPr>
          <w:rFonts w:hint="eastAsia" w:ascii="方正小标宋简体" w:hAnsi="仿宋" w:eastAsia="方正小标宋简体"/>
          <w:bCs/>
          <w:color w:val="auto"/>
          <w:sz w:val="44"/>
          <w:szCs w:val="44"/>
        </w:rPr>
        <w:t>劳动合同制审判辅助人员报名登记表</w:t>
      </w:r>
    </w:p>
    <w:p>
      <w:pPr>
        <w:spacing w:line="500" w:lineRule="exact"/>
        <w:jc w:val="center"/>
        <w:rPr>
          <w:rFonts w:ascii="方正小标宋简体" w:hAnsi="仿宋" w:eastAsia="方正小标宋简体"/>
          <w:b/>
          <w:color w:val="auto"/>
          <w:szCs w:val="21"/>
        </w:rPr>
      </w:pPr>
    </w:p>
    <w:tbl>
      <w:tblPr>
        <w:tblStyle w:val="9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853"/>
        <w:gridCol w:w="1005"/>
        <w:gridCol w:w="137"/>
        <w:gridCol w:w="279"/>
        <w:gridCol w:w="681"/>
        <w:gridCol w:w="28"/>
        <w:gridCol w:w="283"/>
        <w:gridCol w:w="457"/>
        <w:gridCol w:w="256"/>
        <w:gridCol w:w="138"/>
        <w:gridCol w:w="1193"/>
        <w:gridCol w:w="678"/>
        <w:gridCol w:w="684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exact"/>
        </w:trPr>
        <w:tc>
          <w:tcPr>
            <w:tcW w:w="16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姓  名</w:t>
            </w:r>
          </w:p>
        </w:tc>
        <w:tc>
          <w:tcPr>
            <w:tcW w:w="142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性别</w:t>
            </w:r>
          </w:p>
        </w:tc>
        <w:tc>
          <w:tcPr>
            <w:tcW w:w="99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33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pacing w:val="16"/>
                <w:sz w:val="24"/>
              </w:rPr>
              <w:t>出生年月（  岁）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58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贴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相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exact"/>
        </w:trPr>
        <w:tc>
          <w:tcPr>
            <w:tcW w:w="16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政治面貌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（入党时间）</w:t>
            </w:r>
          </w:p>
        </w:tc>
        <w:tc>
          <w:tcPr>
            <w:tcW w:w="142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民族</w:t>
            </w:r>
          </w:p>
        </w:tc>
        <w:tc>
          <w:tcPr>
            <w:tcW w:w="99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33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pacing w:val="16"/>
                <w:sz w:val="24"/>
              </w:rPr>
            </w:pPr>
            <w:r>
              <w:rPr>
                <w:rFonts w:hint="eastAsia" w:ascii="宋体" w:hAnsi="宋体"/>
                <w:color w:val="auto"/>
                <w:spacing w:val="16"/>
                <w:sz w:val="24"/>
              </w:rPr>
              <w:t>婚姻状况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58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6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pacing w:val="-20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籍贯</w:t>
            </w:r>
          </w:p>
        </w:tc>
        <w:tc>
          <w:tcPr>
            <w:tcW w:w="5819" w:type="dxa"/>
            <w:gridSpan w:val="1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省       市       区（县）</w:t>
            </w:r>
          </w:p>
        </w:tc>
        <w:tc>
          <w:tcPr>
            <w:tcW w:w="1583" w:type="dxa"/>
            <w:vMerge w:val="continue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</w:trPr>
        <w:tc>
          <w:tcPr>
            <w:tcW w:w="16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pacing w:val="-12"/>
                <w:sz w:val="24"/>
              </w:rPr>
              <w:t>户籍所在地</w:t>
            </w:r>
          </w:p>
        </w:tc>
        <w:tc>
          <w:tcPr>
            <w:tcW w:w="5819" w:type="dxa"/>
            <w:gridSpan w:val="1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省       市       区（县）</w:t>
            </w:r>
          </w:p>
        </w:tc>
        <w:tc>
          <w:tcPr>
            <w:tcW w:w="158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6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身份证号码</w:t>
            </w:r>
          </w:p>
        </w:tc>
        <w:tc>
          <w:tcPr>
            <w:tcW w:w="3126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33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联系电话</w:t>
            </w:r>
          </w:p>
        </w:tc>
        <w:tc>
          <w:tcPr>
            <w:tcW w:w="2945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6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家庭地址</w:t>
            </w:r>
          </w:p>
        </w:tc>
        <w:tc>
          <w:tcPr>
            <w:tcW w:w="4457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邮政编码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6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毕业院校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（毕业时间）</w:t>
            </w: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2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pacing w:val="-6"/>
                <w:sz w:val="24"/>
              </w:rPr>
              <w:t>学 历</w:t>
            </w:r>
          </w:p>
        </w:tc>
        <w:tc>
          <w:tcPr>
            <w:tcW w:w="133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auto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18"/>
                <w:lang w:eastAsia="zh-CN"/>
              </w:rPr>
              <w:t>法律职业资格证书编号及取得时间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6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专  业</w:t>
            </w:r>
          </w:p>
        </w:tc>
        <w:tc>
          <w:tcPr>
            <w:tcW w:w="2102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2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pacing w:val="-6"/>
                <w:sz w:val="24"/>
              </w:rPr>
              <w:t>学 位</w:t>
            </w:r>
          </w:p>
        </w:tc>
        <w:tc>
          <w:tcPr>
            <w:tcW w:w="133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pacing w:val="-20"/>
                <w:sz w:val="24"/>
              </w:rPr>
              <w:t>是否应届生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6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pacing w:val="-20"/>
                <w:sz w:val="24"/>
              </w:rPr>
              <w:t>现工作单位</w:t>
            </w:r>
          </w:p>
        </w:tc>
        <w:tc>
          <w:tcPr>
            <w:tcW w:w="4457" w:type="dxa"/>
            <w:gridSpan w:val="10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36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pacing w:val="-6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现职务</w:t>
            </w:r>
          </w:p>
        </w:tc>
        <w:tc>
          <w:tcPr>
            <w:tcW w:w="158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</w:trPr>
        <w:tc>
          <w:tcPr>
            <w:tcW w:w="166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pacing w:val="-6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职称或技能证</w:t>
            </w:r>
          </w:p>
        </w:tc>
        <w:tc>
          <w:tcPr>
            <w:tcW w:w="2102" w:type="dxa"/>
            <w:gridSpan w:val="4"/>
            <w:vAlign w:val="center"/>
          </w:tcPr>
          <w:p>
            <w:pPr>
              <w:ind w:right="240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024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身 高</w:t>
            </w:r>
          </w:p>
        </w:tc>
        <w:tc>
          <w:tcPr>
            <w:tcW w:w="1331" w:type="dxa"/>
            <w:gridSpan w:val="2"/>
            <w:vAlign w:val="center"/>
          </w:tcPr>
          <w:p>
            <w:pPr>
              <w:ind w:right="120"/>
              <w:jc w:val="right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CM</w:t>
            </w:r>
          </w:p>
        </w:tc>
        <w:tc>
          <w:tcPr>
            <w:tcW w:w="136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pacing w:val="-20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体 重</w:t>
            </w:r>
          </w:p>
        </w:tc>
        <w:tc>
          <w:tcPr>
            <w:tcW w:w="1583" w:type="dxa"/>
            <w:vAlign w:val="center"/>
          </w:tcPr>
          <w:p>
            <w:pPr>
              <w:ind w:right="240"/>
              <w:jc w:val="right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5" w:hRule="atLeast"/>
        </w:trPr>
        <w:tc>
          <w:tcPr>
            <w:tcW w:w="16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学习工作经历</w:t>
            </w:r>
          </w:p>
          <w:p>
            <w:pPr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2"/>
              </w:rPr>
              <w:t>（按时间顺序，从高中开始，填写何年何月至何年何月在何校或何单位学习、任何职）</w:t>
            </w:r>
          </w:p>
        </w:tc>
        <w:tc>
          <w:tcPr>
            <w:tcW w:w="7402" w:type="dxa"/>
            <w:gridSpan w:val="13"/>
            <w:tcBorders>
              <w:bottom w:val="single" w:color="auto" w:sz="4" w:space="0"/>
            </w:tcBorders>
          </w:tcPr>
          <w:p>
            <w:pPr>
              <w:spacing w:line="740" w:lineRule="exact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4" w:hRule="atLeast"/>
        </w:trPr>
        <w:tc>
          <w:tcPr>
            <w:tcW w:w="166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社会实践经历</w:t>
            </w:r>
          </w:p>
        </w:tc>
        <w:tc>
          <w:tcPr>
            <w:tcW w:w="7402" w:type="dxa"/>
            <w:gridSpan w:val="13"/>
            <w:tcBorders>
              <w:bottom w:val="single" w:color="auto" w:sz="4" w:space="0"/>
            </w:tcBorders>
          </w:tcPr>
          <w:p>
            <w:pPr>
              <w:spacing w:line="740" w:lineRule="exact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807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家庭成员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主要社会关系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称谓</w:t>
            </w:r>
          </w:p>
        </w:tc>
        <w:tc>
          <w:tcPr>
            <w:tcW w:w="11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姓名</w:t>
            </w:r>
          </w:p>
        </w:tc>
        <w:tc>
          <w:tcPr>
            <w:tcW w:w="1271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出生年月</w:t>
            </w:r>
          </w:p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（  岁）</w:t>
            </w: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政治面貌</w:t>
            </w:r>
          </w:p>
        </w:tc>
        <w:tc>
          <w:tcPr>
            <w:tcW w:w="4138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工作单位及职务（如无单位，填住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</w:trPr>
        <w:tc>
          <w:tcPr>
            <w:tcW w:w="80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5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142" w:type="dxa"/>
            <w:gridSpan w:val="2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271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51" w:type="dxa"/>
            <w:gridSpan w:val="3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138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0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5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142" w:type="dxa"/>
            <w:gridSpan w:val="2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271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51" w:type="dxa"/>
            <w:gridSpan w:val="3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138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0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5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142" w:type="dxa"/>
            <w:gridSpan w:val="2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271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51" w:type="dxa"/>
            <w:gridSpan w:val="3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138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2" w:hRule="atLeast"/>
        </w:trPr>
        <w:tc>
          <w:tcPr>
            <w:tcW w:w="80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5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142" w:type="dxa"/>
            <w:gridSpan w:val="2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271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51" w:type="dxa"/>
            <w:gridSpan w:val="3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138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2" w:hRule="atLeast"/>
        </w:trPr>
        <w:tc>
          <w:tcPr>
            <w:tcW w:w="80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5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142" w:type="dxa"/>
            <w:gridSpan w:val="2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271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51" w:type="dxa"/>
            <w:gridSpan w:val="3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138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0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5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142" w:type="dxa"/>
            <w:gridSpan w:val="2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271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51" w:type="dxa"/>
            <w:gridSpan w:val="3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138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0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53" w:type="dxa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142" w:type="dxa"/>
            <w:gridSpan w:val="2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1271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851" w:type="dxa"/>
            <w:gridSpan w:val="3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  <w:tc>
          <w:tcPr>
            <w:tcW w:w="4138" w:type="dxa"/>
            <w:gridSpan w:val="4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</w:trPr>
        <w:tc>
          <w:tcPr>
            <w:tcW w:w="9062" w:type="dxa"/>
            <w:gridSpan w:val="15"/>
          </w:tcPr>
          <w:p>
            <w:pPr>
              <w:spacing w:line="440" w:lineRule="exact"/>
              <w:rPr>
                <w:rFonts w:ascii="宋体" w:hAnsi="宋体"/>
                <w:b/>
                <w:color w:val="auto"/>
                <w:sz w:val="24"/>
              </w:rPr>
            </w:pPr>
            <w:r>
              <w:rPr>
                <w:rFonts w:hint="eastAsia" w:ascii="宋体" w:hAnsi="宋体"/>
                <w:b/>
                <w:color w:val="auto"/>
                <w:sz w:val="24"/>
              </w:rPr>
              <w:t>家庭成员指：已婚人员的配偶、子女、父母和配偶父母；未婚人员的父母、兄弟姐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</w:trPr>
        <w:tc>
          <w:tcPr>
            <w:tcW w:w="80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特长及</w:t>
            </w:r>
          </w:p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突出业绩</w:t>
            </w:r>
          </w:p>
        </w:tc>
        <w:tc>
          <w:tcPr>
            <w:tcW w:w="8255" w:type="dxa"/>
            <w:gridSpan w:val="1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80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所获荣誉及奖惩情况</w:t>
            </w:r>
          </w:p>
        </w:tc>
        <w:tc>
          <w:tcPr>
            <w:tcW w:w="8255" w:type="dxa"/>
            <w:gridSpan w:val="14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266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是否存在“不予招聘”情形</w:t>
            </w:r>
          </w:p>
        </w:tc>
        <w:tc>
          <w:tcPr>
            <w:tcW w:w="1865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/>
                <w:color w:val="FF0000"/>
                <w:sz w:val="24"/>
                <w:lang w:eastAsia="zh-CN"/>
              </w:rPr>
            </w:pPr>
          </w:p>
        </w:tc>
        <w:tc>
          <w:tcPr>
            <w:tcW w:w="226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/>
                <w:color w:val="FF0000"/>
                <w:sz w:val="24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是否存在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其他不宜担任劳动合同制审判辅助人员的情形</w:t>
            </w:r>
          </w:p>
        </w:tc>
        <w:tc>
          <w:tcPr>
            <w:tcW w:w="226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hint="eastAsia" w:ascii="宋体" w:hAnsi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</w:trPr>
        <w:tc>
          <w:tcPr>
            <w:tcW w:w="80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报名人员承诺</w:t>
            </w:r>
          </w:p>
        </w:tc>
        <w:tc>
          <w:tcPr>
            <w:tcW w:w="8255" w:type="dxa"/>
            <w:gridSpan w:val="14"/>
            <w:vAlign w:val="center"/>
          </w:tcPr>
          <w:p>
            <w:pPr>
              <w:spacing w:line="440" w:lineRule="exact"/>
              <w:ind w:firstLine="240" w:firstLineChars="100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本人承诺以上情况及所提交材料属实，如有不实之处，愿意承担相应责任。</w:t>
            </w:r>
          </w:p>
          <w:p>
            <w:pPr>
              <w:spacing w:line="440" w:lineRule="exact"/>
              <w:ind w:firstLine="465"/>
              <w:rPr>
                <w:rFonts w:ascii="宋体" w:hAnsi="宋体"/>
                <w:color w:val="auto"/>
                <w:sz w:val="24"/>
              </w:rPr>
            </w:pPr>
          </w:p>
          <w:p>
            <w:pPr>
              <w:spacing w:line="440" w:lineRule="exact"/>
              <w:ind w:firstLine="240" w:firstLineChars="100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报名人员签名捺指模：                  日期：   年 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6" w:hRule="atLeast"/>
        </w:trPr>
        <w:tc>
          <w:tcPr>
            <w:tcW w:w="807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备注</w:t>
            </w:r>
          </w:p>
        </w:tc>
        <w:tc>
          <w:tcPr>
            <w:tcW w:w="8255" w:type="dxa"/>
            <w:gridSpan w:val="14"/>
            <w:vAlign w:val="center"/>
          </w:tcPr>
          <w:p>
            <w:pPr>
              <w:ind w:firstLine="480" w:firstLineChars="200"/>
              <w:rPr>
                <w:rFonts w:ascii="宋体" w:hAnsi="宋体"/>
                <w:color w:val="auto"/>
                <w:sz w:val="24"/>
              </w:rPr>
            </w:pPr>
            <w:r>
              <w:rPr>
                <w:rFonts w:hint="eastAsia" w:ascii="宋体" w:hAnsi="宋体"/>
                <w:color w:val="auto"/>
                <w:sz w:val="24"/>
              </w:rPr>
              <w:t>新招聘的劳动合同制审判辅助人员实行试用期制度，试用期间由市中级法院进行考核，不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达标</w:t>
            </w:r>
            <w:r>
              <w:rPr>
                <w:rFonts w:hint="eastAsia" w:ascii="宋体" w:hAnsi="宋体"/>
                <w:color w:val="auto"/>
                <w:sz w:val="24"/>
              </w:rPr>
              <w:t>的</w:t>
            </w:r>
            <w:r>
              <w:rPr>
                <w:rFonts w:hint="eastAsia" w:ascii="宋体" w:hAnsi="宋体"/>
                <w:color w:val="auto"/>
                <w:sz w:val="24"/>
                <w:lang w:eastAsia="zh-CN"/>
              </w:rPr>
              <w:t>，可</w:t>
            </w:r>
            <w:r>
              <w:rPr>
                <w:rFonts w:hint="eastAsia" w:ascii="宋体" w:hAnsi="宋体"/>
                <w:color w:val="auto"/>
                <w:sz w:val="24"/>
              </w:rPr>
              <w:t>解除劳动合同。</w:t>
            </w:r>
          </w:p>
        </w:tc>
      </w:tr>
    </w:tbl>
    <w:p>
      <w:pPr>
        <w:spacing w:line="560" w:lineRule="exact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_GB2312" w:hAnsi="仿宋"/>
          <w:color w:val="auto"/>
          <w:sz w:val="24"/>
        </w:rPr>
        <w:t>说明： 此表须如实填写，经审查发现与事实不符的，责任自负。</w:t>
      </w:r>
      <w:r>
        <w:rPr>
          <w:rFonts w:hint="eastAsia" w:ascii="仿宋" w:hAnsi="仿宋" w:eastAsia="仿宋"/>
          <w:color w:val="auto"/>
          <w:sz w:val="32"/>
          <w:szCs w:val="32"/>
        </w:rPr>
        <w:t xml:space="preserve">   </w:t>
      </w:r>
    </w:p>
    <w:sectPr>
      <w:footerReference r:id="rId3" w:type="default"/>
      <w:pgSz w:w="11906" w:h="16838"/>
      <w:pgMar w:top="1417" w:right="1701" w:bottom="1417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康简标题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6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1" w:tentative="0">
      <w:start w:val="0"/>
      <w:numFmt w:val="decimal"/>
      <w:lvlText w:val="%2"/>
      <w:legacy w:legacy="1" w:legacySpace="0" w:legacyIndent="0"/>
      <w:lvlJc w:val="left"/>
      <w:rPr>
        <w:rFonts w:hint="eastAsia" w:ascii="宋体" w:eastAsia="宋体" w:cs="Times New Roman"/>
      </w:rPr>
    </w:lvl>
    <w:lvl w:ilvl="2" w:tentative="0">
      <w:start w:val="0"/>
      <w:numFmt w:val="decimal"/>
      <w:lvlText w:val="%3"/>
      <w:legacy w:legacy="1" w:legacySpace="0" w:legacyIndent="0"/>
      <w:lvlJc w:val="left"/>
      <w:rPr>
        <w:rFonts w:hint="eastAsia" w:ascii="宋体" w:eastAsia="宋体" w:cs="Times New Roman"/>
      </w:rPr>
    </w:lvl>
    <w:lvl w:ilvl="3" w:tentative="0">
      <w:start w:val="0"/>
      <w:numFmt w:val="decimal"/>
      <w:lvlText w:val="%4"/>
      <w:legacy w:legacy="1" w:legacySpace="0" w:legacyIndent="0"/>
      <w:lvlJc w:val="left"/>
      <w:rPr>
        <w:rFonts w:hint="eastAsia" w:ascii="宋体" w:eastAsia="宋体" w:cs="Times New Roman"/>
      </w:rPr>
    </w:lvl>
    <w:lvl w:ilvl="4" w:tentative="0">
      <w:start w:val="0"/>
      <w:numFmt w:val="decimal"/>
      <w:lvlText w:val="%5"/>
      <w:legacy w:legacy="1" w:legacySpace="0" w:legacyIndent="0"/>
      <w:lvlJc w:val="left"/>
      <w:rPr>
        <w:rFonts w:hint="eastAsia" w:ascii="宋体" w:eastAsia="宋体" w:cs="Times New Roman"/>
      </w:rPr>
    </w:lvl>
    <w:lvl w:ilvl="5" w:tentative="0">
      <w:start w:val="0"/>
      <w:numFmt w:val="decimal"/>
      <w:lvlText w:val="%6"/>
      <w:legacy w:legacy="1" w:legacySpace="0" w:legacyIndent="0"/>
      <w:lvlJc w:val="left"/>
      <w:rPr>
        <w:rFonts w:hint="eastAsia" w:ascii="宋体" w:eastAsia="宋体" w:cs="Times New Roman"/>
      </w:rPr>
    </w:lvl>
    <w:lvl w:ilvl="6" w:tentative="0">
      <w:start w:val="0"/>
      <w:numFmt w:val="decimal"/>
      <w:lvlText w:val="%7"/>
      <w:legacy w:legacy="1" w:legacySpace="0" w:legacyIndent="0"/>
      <w:lvlJc w:val="left"/>
      <w:rPr>
        <w:rFonts w:hint="eastAsia" w:ascii="宋体" w:eastAsia="宋体" w:cs="Times New Roman"/>
      </w:rPr>
    </w:lvl>
    <w:lvl w:ilvl="7" w:tentative="0">
      <w:start w:val="0"/>
      <w:numFmt w:val="decimal"/>
      <w:lvlText w:val="%8"/>
      <w:legacy w:legacy="1" w:legacySpace="0" w:legacyIndent="0"/>
      <w:lvlJc w:val="left"/>
      <w:rPr>
        <w:rFonts w:hint="eastAsia" w:ascii="宋体" w:eastAsia="宋体" w:cs="Times New Roman"/>
      </w:rPr>
    </w:lvl>
    <w:lvl w:ilvl="8" w:tentative="0">
      <w:start w:val="0"/>
      <w:numFmt w:val="decimal"/>
      <w:lvlText w:val="%9"/>
      <w:legacy w:legacy="1" w:legacySpace="0" w:legacyIndent="0"/>
      <w:lvlJc w:val="left"/>
      <w:rPr>
        <w:rFonts w:hint="eastAsia" w:ascii="宋体" w:eastAsia="宋体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RiODViYTY3YzFmZWQwYzYyYmE5ZGY3NWQyOWJjYzYifQ=="/>
  </w:docVars>
  <w:rsids>
    <w:rsidRoot w:val="00AF595B"/>
    <w:rsid w:val="00012F57"/>
    <w:rsid w:val="00013F8B"/>
    <w:rsid w:val="000512CE"/>
    <w:rsid w:val="00061692"/>
    <w:rsid w:val="00076DAF"/>
    <w:rsid w:val="000827E1"/>
    <w:rsid w:val="000830A3"/>
    <w:rsid w:val="00091959"/>
    <w:rsid w:val="00095A13"/>
    <w:rsid w:val="00095FCD"/>
    <w:rsid w:val="000A2DD3"/>
    <w:rsid w:val="000B2E45"/>
    <w:rsid w:val="000C6485"/>
    <w:rsid w:val="000D6184"/>
    <w:rsid w:val="000E3E9D"/>
    <w:rsid w:val="001021BF"/>
    <w:rsid w:val="00122864"/>
    <w:rsid w:val="0013296C"/>
    <w:rsid w:val="0015141A"/>
    <w:rsid w:val="00161953"/>
    <w:rsid w:val="00184877"/>
    <w:rsid w:val="0018563D"/>
    <w:rsid w:val="00186C52"/>
    <w:rsid w:val="001B2569"/>
    <w:rsid w:val="001D552E"/>
    <w:rsid w:val="001D632B"/>
    <w:rsid w:val="001D7986"/>
    <w:rsid w:val="001F7D87"/>
    <w:rsid w:val="00212A72"/>
    <w:rsid w:val="00214249"/>
    <w:rsid w:val="00221323"/>
    <w:rsid w:val="00223281"/>
    <w:rsid w:val="00225F2C"/>
    <w:rsid w:val="00241CE1"/>
    <w:rsid w:val="00247327"/>
    <w:rsid w:val="00250007"/>
    <w:rsid w:val="002848E2"/>
    <w:rsid w:val="002906D7"/>
    <w:rsid w:val="002941F9"/>
    <w:rsid w:val="00295793"/>
    <w:rsid w:val="00296683"/>
    <w:rsid w:val="002B7336"/>
    <w:rsid w:val="002E4F74"/>
    <w:rsid w:val="002F09DC"/>
    <w:rsid w:val="002F5430"/>
    <w:rsid w:val="0031312B"/>
    <w:rsid w:val="00355681"/>
    <w:rsid w:val="00380EBA"/>
    <w:rsid w:val="00385DD8"/>
    <w:rsid w:val="003A0C88"/>
    <w:rsid w:val="003B1800"/>
    <w:rsid w:val="003C3CE4"/>
    <w:rsid w:val="003E2BF6"/>
    <w:rsid w:val="003F0327"/>
    <w:rsid w:val="003F7E5F"/>
    <w:rsid w:val="0041220E"/>
    <w:rsid w:val="00413809"/>
    <w:rsid w:val="00431C50"/>
    <w:rsid w:val="00446257"/>
    <w:rsid w:val="00447991"/>
    <w:rsid w:val="004531EB"/>
    <w:rsid w:val="0046327B"/>
    <w:rsid w:val="004805A2"/>
    <w:rsid w:val="004834FC"/>
    <w:rsid w:val="0048735F"/>
    <w:rsid w:val="00494BC5"/>
    <w:rsid w:val="004B708D"/>
    <w:rsid w:val="004C219D"/>
    <w:rsid w:val="004C5A0C"/>
    <w:rsid w:val="004D3020"/>
    <w:rsid w:val="004E68F6"/>
    <w:rsid w:val="004E7FCC"/>
    <w:rsid w:val="004F6D6B"/>
    <w:rsid w:val="00500289"/>
    <w:rsid w:val="00535195"/>
    <w:rsid w:val="005579B3"/>
    <w:rsid w:val="00561B6B"/>
    <w:rsid w:val="0056635F"/>
    <w:rsid w:val="005748C2"/>
    <w:rsid w:val="00592FE4"/>
    <w:rsid w:val="00597929"/>
    <w:rsid w:val="005F4363"/>
    <w:rsid w:val="00607F0B"/>
    <w:rsid w:val="00614AF7"/>
    <w:rsid w:val="00621BAB"/>
    <w:rsid w:val="00647D0A"/>
    <w:rsid w:val="006551C9"/>
    <w:rsid w:val="00660971"/>
    <w:rsid w:val="0067229A"/>
    <w:rsid w:val="00677A8A"/>
    <w:rsid w:val="006836EB"/>
    <w:rsid w:val="006B676E"/>
    <w:rsid w:val="006D74B6"/>
    <w:rsid w:val="006E10E3"/>
    <w:rsid w:val="006F0B48"/>
    <w:rsid w:val="00703074"/>
    <w:rsid w:val="00714A20"/>
    <w:rsid w:val="00714B7A"/>
    <w:rsid w:val="007157BC"/>
    <w:rsid w:val="00717F09"/>
    <w:rsid w:val="00750604"/>
    <w:rsid w:val="007815D6"/>
    <w:rsid w:val="00784086"/>
    <w:rsid w:val="007870AC"/>
    <w:rsid w:val="00797E95"/>
    <w:rsid w:val="007A0326"/>
    <w:rsid w:val="007B5DCE"/>
    <w:rsid w:val="00810B28"/>
    <w:rsid w:val="00821374"/>
    <w:rsid w:val="00846D42"/>
    <w:rsid w:val="008616F4"/>
    <w:rsid w:val="008664E0"/>
    <w:rsid w:val="00866B9F"/>
    <w:rsid w:val="00882C99"/>
    <w:rsid w:val="00897542"/>
    <w:rsid w:val="008A1FE6"/>
    <w:rsid w:val="008A7F83"/>
    <w:rsid w:val="008D49B6"/>
    <w:rsid w:val="008D7CC8"/>
    <w:rsid w:val="008E2D85"/>
    <w:rsid w:val="008E5CBD"/>
    <w:rsid w:val="00923DA1"/>
    <w:rsid w:val="00935938"/>
    <w:rsid w:val="009364CF"/>
    <w:rsid w:val="00937761"/>
    <w:rsid w:val="00997462"/>
    <w:rsid w:val="009C4CCE"/>
    <w:rsid w:val="009D61D5"/>
    <w:rsid w:val="009F476C"/>
    <w:rsid w:val="00A00037"/>
    <w:rsid w:val="00A1039C"/>
    <w:rsid w:val="00A11559"/>
    <w:rsid w:val="00A12155"/>
    <w:rsid w:val="00A213A0"/>
    <w:rsid w:val="00A54950"/>
    <w:rsid w:val="00A54FE4"/>
    <w:rsid w:val="00A828EB"/>
    <w:rsid w:val="00A84870"/>
    <w:rsid w:val="00AA06BA"/>
    <w:rsid w:val="00AA4F9A"/>
    <w:rsid w:val="00AB0308"/>
    <w:rsid w:val="00AB10C2"/>
    <w:rsid w:val="00AC245D"/>
    <w:rsid w:val="00AD50A0"/>
    <w:rsid w:val="00AE22E4"/>
    <w:rsid w:val="00AE3B44"/>
    <w:rsid w:val="00AF174C"/>
    <w:rsid w:val="00AF595B"/>
    <w:rsid w:val="00B07F85"/>
    <w:rsid w:val="00B113D6"/>
    <w:rsid w:val="00B23663"/>
    <w:rsid w:val="00B33037"/>
    <w:rsid w:val="00B443A6"/>
    <w:rsid w:val="00B46A4A"/>
    <w:rsid w:val="00B603A3"/>
    <w:rsid w:val="00B76B64"/>
    <w:rsid w:val="00B85F11"/>
    <w:rsid w:val="00BB07D3"/>
    <w:rsid w:val="00BC4420"/>
    <w:rsid w:val="00BC71FB"/>
    <w:rsid w:val="00BD06AF"/>
    <w:rsid w:val="00BD0C81"/>
    <w:rsid w:val="00BF78B2"/>
    <w:rsid w:val="00C134E7"/>
    <w:rsid w:val="00C14302"/>
    <w:rsid w:val="00C15A97"/>
    <w:rsid w:val="00C162E2"/>
    <w:rsid w:val="00C228C7"/>
    <w:rsid w:val="00C22987"/>
    <w:rsid w:val="00C26DC5"/>
    <w:rsid w:val="00C31DAC"/>
    <w:rsid w:val="00C61559"/>
    <w:rsid w:val="00C64FAF"/>
    <w:rsid w:val="00C73250"/>
    <w:rsid w:val="00C73C02"/>
    <w:rsid w:val="00C761C9"/>
    <w:rsid w:val="00C84442"/>
    <w:rsid w:val="00CA7E52"/>
    <w:rsid w:val="00CB250C"/>
    <w:rsid w:val="00D04499"/>
    <w:rsid w:val="00D05BE7"/>
    <w:rsid w:val="00D05F08"/>
    <w:rsid w:val="00D13422"/>
    <w:rsid w:val="00D20276"/>
    <w:rsid w:val="00D313EA"/>
    <w:rsid w:val="00D42B50"/>
    <w:rsid w:val="00D47E63"/>
    <w:rsid w:val="00D543DA"/>
    <w:rsid w:val="00D57398"/>
    <w:rsid w:val="00D67AC4"/>
    <w:rsid w:val="00D7512B"/>
    <w:rsid w:val="00DA193B"/>
    <w:rsid w:val="00DA4B80"/>
    <w:rsid w:val="00DB355B"/>
    <w:rsid w:val="00DB5E67"/>
    <w:rsid w:val="00DC1630"/>
    <w:rsid w:val="00DD3469"/>
    <w:rsid w:val="00DF3016"/>
    <w:rsid w:val="00DF40ED"/>
    <w:rsid w:val="00DF54BC"/>
    <w:rsid w:val="00E10D6E"/>
    <w:rsid w:val="00E2654F"/>
    <w:rsid w:val="00E267CF"/>
    <w:rsid w:val="00E55EB3"/>
    <w:rsid w:val="00E56BB3"/>
    <w:rsid w:val="00E64436"/>
    <w:rsid w:val="00E6674B"/>
    <w:rsid w:val="00E70454"/>
    <w:rsid w:val="00E92614"/>
    <w:rsid w:val="00EA37D0"/>
    <w:rsid w:val="00EC5537"/>
    <w:rsid w:val="00EF19DE"/>
    <w:rsid w:val="00F157C2"/>
    <w:rsid w:val="00F62BF4"/>
    <w:rsid w:val="00F630FC"/>
    <w:rsid w:val="00F73C3C"/>
    <w:rsid w:val="00F838E0"/>
    <w:rsid w:val="00F845F1"/>
    <w:rsid w:val="00FB6E05"/>
    <w:rsid w:val="0298189D"/>
    <w:rsid w:val="08CF508A"/>
    <w:rsid w:val="0B057949"/>
    <w:rsid w:val="0DF2206A"/>
    <w:rsid w:val="0E6D7B34"/>
    <w:rsid w:val="11610CA3"/>
    <w:rsid w:val="12193180"/>
    <w:rsid w:val="151F43CF"/>
    <w:rsid w:val="1C4C4ED9"/>
    <w:rsid w:val="1C743DB2"/>
    <w:rsid w:val="238C0C11"/>
    <w:rsid w:val="24BB5FEE"/>
    <w:rsid w:val="26DA3209"/>
    <w:rsid w:val="281C229B"/>
    <w:rsid w:val="2B2E1110"/>
    <w:rsid w:val="2B533D32"/>
    <w:rsid w:val="2D346849"/>
    <w:rsid w:val="396472D4"/>
    <w:rsid w:val="398346BF"/>
    <w:rsid w:val="3BF44856"/>
    <w:rsid w:val="40054C75"/>
    <w:rsid w:val="404A400F"/>
    <w:rsid w:val="42DA477B"/>
    <w:rsid w:val="43F811AD"/>
    <w:rsid w:val="4A602809"/>
    <w:rsid w:val="4B907E28"/>
    <w:rsid w:val="4BE20929"/>
    <w:rsid w:val="4D6E57AF"/>
    <w:rsid w:val="50471B4D"/>
    <w:rsid w:val="50A91A6D"/>
    <w:rsid w:val="5530087F"/>
    <w:rsid w:val="557D4B3F"/>
    <w:rsid w:val="584468DE"/>
    <w:rsid w:val="5CB875E7"/>
    <w:rsid w:val="5E151EE3"/>
    <w:rsid w:val="5E917212"/>
    <w:rsid w:val="5EE30628"/>
    <w:rsid w:val="5F78689D"/>
    <w:rsid w:val="5FC4266B"/>
    <w:rsid w:val="5FD664C4"/>
    <w:rsid w:val="62387E1D"/>
    <w:rsid w:val="62896654"/>
    <w:rsid w:val="636D704B"/>
    <w:rsid w:val="639358DA"/>
    <w:rsid w:val="649F6730"/>
    <w:rsid w:val="651E153F"/>
    <w:rsid w:val="665040A3"/>
    <w:rsid w:val="6E602123"/>
    <w:rsid w:val="6EBE59EF"/>
    <w:rsid w:val="70B859B2"/>
    <w:rsid w:val="70FE5A7A"/>
    <w:rsid w:val="710933F4"/>
    <w:rsid w:val="75377C1E"/>
    <w:rsid w:val="76F455AF"/>
    <w:rsid w:val="77404BEA"/>
    <w:rsid w:val="77A63603"/>
    <w:rsid w:val="7882653E"/>
    <w:rsid w:val="7A1E2C8D"/>
    <w:rsid w:val="7AF0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widowControl/>
      <w:numPr>
        <w:ilvl w:val="0"/>
        <w:numId w:val="1"/>
      </w:numPr>
      <w:adjustRightInd w:val="0"/>
      <w:spacing w:line="580" w:lineRule="atLeast"/>
      <w:jc w:val="center"/>
      <w:textAlignment w:val="baseline"/>
      <w:outlineLvl w:val="0"/>
    </w:pPr>
    <w:rPr>
      <w:rFonts w:eastAsia="华康简标题宋"/>
      <w:kern w:val="44"/>
      <w:sz w:val="36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nhideWhenUsed/>
    <w:qFormat/>
    <w:uiPriority w:val="99"/>
    <w:pPr>
      <w:ind w:firstLine="627"/>
    </w:pPr>
    <w:rPr>
      <w:szCs w:val="20"/>
    </w:r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5"/>
    <w:autoRedefine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8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7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Char"/>
    <w:basedOn w:val="10"/>
    <w:link w:val="5"/>
    <w:autoRedefine/>
    <w:semiHidden/>
    <w:qFormat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FC2A3D-69E6-46B7-8BA0-F2842FD7A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8</Pages>
  <Words>416</Words>
  <Characters>2375</Characters>
  <Lines>19</Lines>
  <Paragraphs>5</Paragraphs>
  <TotalTime>22</TotalTime>
  <ScaleCrop>false</ScaleCrop>
  <LinksUpToDate>false</LinksUpToDate>
  <CharactersWithSpaces>278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08:59:00Z</dcterms:created>
  <dc:creator>Chinese User</dc:creator>
  <cp:lastModifiedBy>lids</cp:lastModifiedBy>
  <cp:lastPrinted>2024-04-29T02:52:00Z</cp:lastPrinted>
  <dcterms:modified xsi:type="dcterms:W3CDTF">2024-04-29T03:41:56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27EF49B31104C5C8B388F22E9D7F7F6_12</vt:lpwstr>
  </property>
</Properties>
</file>